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59EF" w14:textId="77777777" w:rsidR="00ED1324" w:rsidRPr="006C4F15" w:rsidRDefault="00ED1324" w:rsidP="00ED1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</w:p>
    <w:p w14:paraId="47860B21" w14:textId="77777777" w:rsidR="00ED1324" w:rsidRPr="006C4F15" w:rsidRDefault="00ED1324" w:rsidP="00ED1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у</w:t>
      </w:r>
      <w:r w:rsidRPr="006C4F15">
        <w:rPr>
          <w:rFonts w:ascii="Times New Roman" w:hAnsi="Times New Roman"/>
          <w:sz w:val="28"/>
          <w:szCs w:val="28"/>
        </w:rPr>
        <w:t xml:space="preserve"> директора ГБУСО</w:t>
      </w:r>
    </w:p>
    <w:p w14:paraId="7C65BAA4" w14:textId="77777777" w:rsidR="00ED1324" w:rsidRPr="006C4F15" w:rsidRDefault="00ED1324" w:rsidP="00ED1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>«Александровский КЦСОН»</w:t>
      </w:r>
    </w:p>
    <w:p w14:paraId="65B6149F" w14:textId="1CEA660D" w:rsidR="00ED1324" w:rsidRPr="0025758E" w:rsidRDefault="00835980" w:rsidP="00ED1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D1324" w:rsidRPr="006C4F1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ED1324" w:rsidRPr="006C4F15">
        <w:rPr>
          <w:rFonts w:ascii="Times New Roman" w:hAnsi="Times New Roman"/>
          <w:sz w:val="28"/>
          <w:szCs w:val="28"/>
        </w:rPr>
        <w:t>.201</w:t>
      </w:r>
      <w:r w:rsidR="004155B2">
        <w:rPr>
          <w:rFonts w:ascii="Times New Roman" w:hAnsi="Times New Roman"/>
          <w:sz w:val="28"/>
          <w:szCs w:val="28"/>
        </w:rPr>
        <w:t>8</w:t>
      </w:r>
      <w:r w:rsidR="00ED1324" w:rsidRPr="006C4F1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/1</w:t>
      </w:r>
    </w:p>
    <w:p w14:paraId="1541F919" w14:textId="77777777" w:rsidR="00ED1324" w:rsidRPr="006C4F15" w:rsidRDefault="00ED1324" w:rsidP="00ED13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> </w:t>
      </w:r>
    </w:p>
    <w:p w14:paraId="1EFDE5B0" w14:textId="77777777" w:rsidR="00ED1324" w:rsidRPr="006C4F15" w:rsidRDefault="00ED1324" w:rsidP="00ED1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>ПОЛОЖЕНИЕ</w:t>
      </w:r>
    </w:p>
    <w:p w14:paraId="0D614DDC" w14:textId="77777777" w:rsidR="00ED1324" w:rsidRPr="006C4F15" w:rsidRDefault="00ED1324" w:rsidP="00ED1324">
      <w:pPr>
        <w:spacing w:after="0" w:line="240" w:lineRule="exact"/>
        <w:jc w:val="center"/>
        <w:rPr>
          <w:rFonts w:ascii="Times New Roman" w:hAnsi="Times New Roman"/>
          <w:sz w:val="16"/>
          <w:szCs w:val="16"/>
        </w:rPr>
      </w:pPr>
    </w:p>
    <w:p w14:paraId="68F497E2" w14:textId="40FF972E" w:rsidR="00ED1324" w:rsidRPr="002E1D15" w:rsidRDefault="00ED1324" w:rsidP="00ED13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 xml:space="preserve">о Службе </w:t>
      </w:r>
      <w:r>
        <w:rPr>
          <w:rFonts w:ascii="Times New Roman" w:hAnsi="Times New Roman"/>
          <w:sz w:val="28"/>
          <w:szCs w:val="28"/>
        </w:rPr>
        <w:t>по присмотру и уходу за детьми-инвалидами</w:t>
      </w:r>
    </w:p>
    <w:p w14:paraId="0A73A454" w14:textId="77777777" w:rsidR="00ED1324" w:rsidRPr="006C4F15" w:rsidRDefault="00ED1324" w:rsidP="00ED13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 xml:space="preserve">государственного бюджетного учреждения социального обслуживания «Александровский комплексный центр социального обслуживания </w:t>
      </w:r>
    </w:p>
    <w:p w14:paraId="1173DB39" w14:textId="77777777" w:rsidR="00ED1324" w:rsidRPr="006C4F15" w:rsidRDefault="00ED1324" w:rsidP="00ED13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>населения»</w:t>
      </w:r>
    </w:p>
    <w:p w14:paraId="24ADCFBB" w14:textId="77777777" w:rsidR="00ED1324" w:rsidRPr="006C4F15" w:rsidRDefault="00ED1324" w:rsidP="00ED132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729E38C" w14:textId="32DD5CCF" w:rsidR="00ED1324" w:rsidRPr="00ED1324" w:rsidRDefault="00ED1324" w:rsidP="00ED1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>1. Общие положения</w:t>
      </w:r>
    </w:p>
    <w:p w14:paraId="5D2C6B3B" w14:textId="77777777" w:rsidR="001C53A2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1.1. Настоящее положение регулирует деятельность </w:t>
      </w:r>
      <w:r w:rsidR="00ED132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лужбы </w:t>
      </w:r>
      <w:r w:rsidR="00ED1324">
        <w:rPr>
          <w:rFonts w:ascii="Times New Roman" w:hAnsi="Times New Roman"/>
          <w:sz w:val="28"/>
          <w:szCs w:val="28"/>
          <w:shd w:val="clear" w:color="auto" w:fill="FFFFFF"/>
        </w:rPr>
        <w:t xml:space="preserve">по присмотру и уходу за детьми инвалидами </w:t>
      </w:r>
      <w:r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- Служба). </w:t>
      </w:r>
    </w:p>
    <w:p w14:paraId="56F9C478" w14:textId="30F8AD2B" w:rsidR="00A43722" w:rsidRDefault="001C53A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r w:rsidR="00A43722"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Служба организован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сударственном бюджетном учреждении социального обслуживания</w:t>
      </w:r>
      <w:r w:rsidR="00A43722"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Александровский</w:t>
      </w:r>
      <w:r w:rsidR="00A43722"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ный центр социального обслуживания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43722"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Учреждение)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функционирует при</w:t>
      </w:r>
      <w:r w:rsidR="00A43722"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 отдел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билитации детей подростков с ограниченными возможностями здоровья </w:t>
      </w:r>
      <w:r w:rsidR="00A43722" w:rsidRPr="00ED1324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делени</w:t>
      </w:r>
      <w:r w:rsidR="00A43722" w:rsidRPr="00ED1324">
        <w:rPr>
          <w:rFonts w:ascii="Times New Roman" w:hAnsi="Times New Roman"/>
          <w:sz w:val="28"/>
          <w:szCs w:val="28"/>
          <w:shd w:val="clear" w:color="auto" w:fill="FFFFFF"/>
        </w:rPr>
        <w:t>е).</w:t>
      </w:r>
    </w:p>
    <w:p w14:paraId="46F3241B" w14:textId="7412F6E5" w:rsidR="00A43722" w:rsidRPr="001C53A2" w:rsidRDefault="001C53A2" w:rsidP="001C53A2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3. </w:t>
      </w:r>
      <w:r w:rsidRPr="006C4F15">
        <w:rPr>
          <w:rFonts w:ascii="Times New Roman" w:hAnsi="Times New Roman"/>
          <w:sz w:val="28"/>
          <w:szCs w:val="28"/>
        </w:rPr>
        <w:t xml:space="preserve">В своей деятельности Служба проката руководствуется Федеральными законами, указами Президента Российской Федерации, Ставропольского края, постановлениями Правительства Российской Федерации, Ставропольского края, Губернатора Ставропольского края, приказами, распоряжениями министерства труда и социальной защиты населения Ставропольского края, приказами и распоряжениями директора </w:t>
      </w:r>
      <w:r w:rsidR="005821A4">
        <w:rPr>
          <w:rFonts w:ascii="Times New Roman" w:hAnsi="Times New Roman"/>
          <w:sz w:val="28"/>
          <w:szCs w:val="28"/>
        </w:rPr>
        <w:t>Учреждения</w:t>
      </w:r>
      <w:r w:rsidRPr="006C4F15">
        <w:rPr>
          <w:rFonts w:ascii="Times New Roman" w:hAnsi="Times New Roman"/>
          <w:sz w:val="28"/>
          <w:szCs w:val="28"/>
        </w:rPr>
        <w:t>, положением об отделении и настоящим Положением.</w:t>
      </w:r>
    </w:p>
    <w:p w14:paraId="78BD0AF4" w14:textId="71DB961B" w:rsidR="00A43722" w:rsidRDefault="001C53A2" w:rsidP="001C53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53A2">
        <w:rPr>
          <w:rFonts w:ascii="Times New Roman" w:hAnsi="Times New Roman"/>
          <w:sz w:val="28"/>
          <w:szCs w:val="28"/>
          <w:shd w:val="clear" w:color="auto" w:fill="FFFFFF"/>
        </w:rPr>
        <w:t xml:space="preserve">1.4. </w:t>
      </w:r>
      <w:r w:rsidR="00A43722" w:rsidRPr="001C53A2">
        <w:rPr>
          <w:rFonts w:ascii="Times New Roman" w:hAnsi="Times New Roman"/>
          <w:sz w:val="28"/>
          <w:szCs w:val="28"/>
          <w:shd w:val="clear" w:color="auto" w:fill="FFFFFF"/>
        </w:rPr>
        <w:t>Специалисты, предоставляющ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43722" w:rsidRPr="001C53A2">
        <w:rPr>
          <w:rFonts w:ascii="Times New Roman" w:hAnsi="Times New Roman"/>
          <w:sz w:val="28"/>
          <w:szCs w:val="28"/>
          <w:shd w:val="clear" w:color="auto" w:fill="FFFFFF"/>
        </w:rPr>
        <w:t>е услуги Службы, несут ответственность за жизнь и здоровье детей-инвалидов во время пребывания на дому.</w:t>
      </w:r>
    </w:p>
    <w:p w14:paraId="075A291B" w14:textId="77777777" w:rsidR="00A43722" w:rsidRDefault="00A43722" w:rsidP="001C5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E7AB08" w14:textId="04B2EA51" w:rsidR="00A43722" w:rsidRPr="001C53A2" w:rsidRDefault="00A43722" w:rsidP="00A437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 xml:space="preserve">2. Цели и задачи организации Службы </w:t>
      </w:r>
    </w:p>
    <w:p w14:paraId="5A990A8D" w14:textId="660D9CBF" w:rsidR="00A43722" w:rsidRPr="001C53A2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2.1. Целью деятельности Службы является поддержка семей, воспитывающих детей-инвалидов.</w:t>
      </w:r>
    </w:p>
    <w:p w14:paraId="3C36A95A" w14:textId="77777777" w:rsidR="00A43722" w:rsidRPr="001C53A2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2.2. Основные задачи Службы:</w:t>
      </w:r>
    </w:p>
    <w:p w14:paraId="180BAB47" w14:textId="052CB0F4" w:rsidR="00A43722" w:rsidRPr="004155B2" w:rsidRDefault="00A43722" w:rsidP="00415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предоставление на безвозмездной основе услуг по присмотру за ребенком-инвалидом</w:t>
      </w:r>
      <w:r w:rsidR="004155B2">
        <w:rPr>
          <w:rFonts w:ascii="Times New Roman" w:hAnsi="Times New Roman"/>
          <w:sz w:val="28"/>
          <w:szCs w:val="28"/>
        </w:rPr>
        <w:t xml:space="preserve"> </w:t>
      </w:r>
      <w:r w:rsidRPr="001C53A2">
        <w:rPr>
          <w:rFonts w:ascii="Times New Roman" w:hAnsi="Times New Roman"/>
          <w:sz w:val="28"/>
          <w:szCs w:val="28"/>
        </w:rPr>
        <w:t>специалистами Службы</w:t>
      </w:r>
      <w:r w:rsidR="004155B2" w:rsidRPr="004155B2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14:paraId="12B68482" w14:textId="77777777" w:rsidR="00A43722" w:rsidRPr="001C53A2" w:rsidRDefault="00A43722" w:rsidP="004155B2">
      <w:pPr>
        <w:spacing w:after="0" w:line="240" w:lineRule="auto"/>
        <w:ind w:firstLine="567"/>
        <w:jc w:val="both"/>
        <w:rPr>
          <w:rFonts w:ascii="Verdana" w:hAnsi="Verdana" w:cs="Verdana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организация деятельности по присмотру за детьми - инвалидами, предоставление социально-педагогических, социально-психологических и социально-бытовых услуг детям-инвалидам;</w:t>
      </w:r>
    </w:p>
    <w:p w14:paraId="7F062E2A" w14:textId="7E32D7DC" w:rsidR="00A43722" w:rsidRPr="001C53A2" w:rsidRDefault="00A43722" w:rsidP="00A43722">
      <w:pPr>
        <w:spacing w:after="0" w:line="240" w:lineRule="auto"/>
        <w:ind w:firstLine="567"/>
        <w:jc w:val="both"/>
        <w:rPr>
          <w:rFonts w:ascii="Verdana" w:hAnsi="Verdana" w:cs="Verdana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предоставление родителями (законным представителям), воспитывающим детей-инвалидов возможности иметь свободное время для решения личных и семейных проблем, оформления необходимых документов и т.д.</w:t>
      </w:r>
    </w:p>
    <w:p w14:paraId="2B25F147" w14:textId="77777777" w:rsidR="00A43722" w:rsidRPr="004155B2" w:rsidRDefault="00A43722" w:rsidP="00A43722">
      <w:pPr>
        <w:pStyle w:val="a3"/>
        <w:spacing w:after="0" w:line="240" w:lineRule="auto"/>
        <w:ind w:left="435" w:firstLine="567"/>
        <w:jc w:val="center"/>
        <w:rPr>
          <w:rFonts w:ascii="Times New Roman" w:hAnsi="Times New Roman"/>
          <w:sz w:val="28"/>
          <w:szCs w:val="28"/>
        </w:rPr>
      </w:pPr>
    </w:p>
    <w:p w14:paraId="69A5F98C" w14:textId="77777777" w:rsidR="00A43722" w:rsidRPr="004155B2" w:rsidRDefault="00A43722" w:rsidP="00A43722">
      <w:pPr>
        <w:pStyle w:val="a3"/>
        <w:spacing w:after="0" w:line="240" w:lineRule="auto"/>
        <w:ind w:left="435" w:firstLine="567"/>
        <w:jc w:val="center"/>
        <w:rPr>
          <w:rFonts w:ascii="Times New Roman" w:hAnsi="Times New Roman"/>
          <w:sz w:val="28"/>
          <w:szCs w:val="28"/>
        </w:rPr>
      </w:pPr>
      <w:r w:rsidRPr="004155B2">
        <w:rPr>
          <w:rFonts w:ascii="Times New Roman" w:hAnsi="Times New Roman"/>
          <w:sz w:val="28"/>
          <w:szCs w:val="28"/>
        </w:rPr>
        <w:t>3. Целевая группа</w:t>
      </w:r>
    </w:p>
    <w:p w14:paraId="0F5FA4EA" w14:textId="77777777" w:rsidR="00525712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5B2">
        <w:rPr>
          <w:rFonts w:ascii="Times New Roman" w:hAnsi="Times New Roman"/>
          <w:sz w:val="28"/>
          <w:szCs w:val="28"/>
        </w:rPr>
        <w:t>Семьи, воспитывающие детей-инвалидов</w:t>
      </w:r>
      <w:r w:rsidR="00D02CA1">
        <w:rPr>
          <w:rFonts w:ascii="Times New Roman" w:hAnsi="Times New Roman"/>
          <w:sz w:val="28"/>
          <w:szCs w:val="28"/>
        </w:rPr>
        <w:t xml:space="preserve"> </w:t>
      </w:r>
      <w:r w:rsidRPr="004155B2">
        <w:rPr>
          <w:rFonts w:ascii="Times New Roman" w:hAnsi="Times New Roman"/>
          <w:sz w:val="28"/>
          <w:szCs w:val="28"/>
        </w:rPr>
        <w:t xml:space="preserve">в возрасте от </w:t>
      </w:r>
      <w:r w:rsidR="00D02CA1">
        <w:rPr>
          <w:rFonts w:ascii="Times New Roman" w:hAnsi="Times New Roman"/>
          <w:sz w:val="28"/>
          <w:szCs w:val="28"/>
        </w:rPr>
        <w:t>3-х</w:t>
      </w:r>
      <w:r w:rsidRPr="004155B2">
        <w:rPr>
          <w:rFonts w:ascii="Times New Roman" w:hAnsi="Times New Roman"/>
          <w:sz w:val="28"/>
          <w:szCs w:val="28"/>
        </w:rPr>
        <w:t xml:space="preserve"> до 18 лет. </w:t>
      </w:r>
    </w:p>
    <w:p w14:paraId="41343100" w14:textId="2B3F9BDE" w:rsidR="00A43722" w:rsidRDefault="00525712" w:rsidP="00525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мьи </w:t>
      </w:r>
      <w:r w:rsidRPr="00525712">
        <w:rPr>
          <w:rFonts w:ascii="Times New Roman" w:hAnsi="Times New Roman"/>
          <w:sz w:val="28"/>
          <w:szCs w:val="28"/>
        </w:rPr>
        <w:t>с детьми-инвалидами, имеющими нарушения функций организма и категорий жизнедеятельности II или III степени, установленными специализированными педиатрическими бюро медико-социальной экспертизы</w:t>
      </w:r>
      <w:r>
        <w:rPr>
          <w:rFonts w:ascii="Times New Roman" w:hAnsi="Times New Roman"/>
          <w:sz w:val="28"/>
          <w:szCs w:val="28"/>
        </w:rPr>
        <w:t>.</w:t>
      </w:r>
    </w:p>
    <w:p w14:paraId="424B6B51" w14:textId="77777777" w:rsidR="00525712" w:rsidRPr="00525712" w:rsidRDefault="00525712" w:rsidP="00525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89289" w14:textId="77777777" w:rsidR="00A43722" w:rsidRPr="00D02CA1" w:rsidRDefault="00A43722" w:rsidP="0052571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02CA1">
        <w:rPr>
          <w:rFonts w:ascii="Times New Roman" w:hAnsi="Times New Roman"/>
          <w:sz w:val="28"/>
          <w:szCs w:val="28"/>
          <w:shd w:val="clear" w:color="auto" w:fill="FFFFFF"/>
        </w:rPr>
        <w:t>4. Организация и обеспечение деятельности Службы</w:t>
      </w:r>
    </w:p>
    <w:p w14:paraId="1D2A5AD4" w14:textId="7F5D9139" w:rsidR="00A43722" w:rsidRPr="001F7E4C" w:rsidRDefault="00A43722" w:rsidP="001F7E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4.1. 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>Работу Службы организует з</w:t>
      </w:r>
      <w:r w:rsidR="00D02CA1">
        <w:rPr>
          <w:rFonts w:ascii="Times New Roman" w:hAnsi="Times New Roman"/>
          <w:sz w:val="28"/>
          <w:szCs w:val="28"/>
          <w:shd w:val="clear" w:color="auto" w:fill="FFFFFF"/>
        </w:rPr>
        <w:t>аведующая Отделением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ая 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>осуществляет прием заявок, вед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 учет оказанных услуг, распредел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>яет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 нагрузк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 между специалистами, 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 xml:space="preserve">ведет 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>аналитический и статистический отчет по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ю услуги за </w:t>
      </w:r>
      <w:r w:rsidR="00D02CA1">
        <w:rPr>
          <w:rFonts w:ascii="Times New Roman" w:hAnsi="Times New Roman"/>
          <w:sz w:val="28"/>
          <w:szCs w:val="28"/>
          <w:shd w:val="clear" w:color="auto" w:fill="FFFFFF"/>
        </w:rPr>
        <w:t xml:space="preserve">квартал, 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полугодие и год </w:t>
      </w:r>
      <w:r w:rsidR="001F7E4C">
        <w:rPr>
          <w:rFonts w:ascii="Times New Roman" w:hAnsi="Times New Roman"/>
          <w:sz w:val="28"/>
          <w:szCs w:val="28"/>
        </w:rPr>
        <w:t>и</w:t>
      </w:r>
      <w:r w:rsidR="001F7E4C" w:rsidRPr="006C4F15">
        <w:rPr>
          <w:rFonts w:ascii="Times New Roman" w:hAnsi="Times New Roman"/>
          <w:sz w:val="28"/>
          <w:szCs w:val="28"/>
        </w:rPr>
        <w:t xml:space="preserve"> несет ответственность за результаты работы </w:t>
      </w:r>
      <w:r w:rsidR="001F7E4C">
        <w:rPr>
          <w:rFonts w:ascii="Times New Roman" w:hAnsi="Times New Roman"/>
          <w:sz w:val="28"/>
          <w:szCs w:val="28"/>
        </w:rPr>
        <w:t>Службы</w:t>
      </w:r>
      <w:r w:rsidR="001F7E4C" w:rsidRPr="006C4F15">
        <w:rPr>
          <w:rFonts w:ascii="Times New Roman" w:hAnsi="Times New Roman"/>
          <w:sz w:val="28"/>
          <w:szCs w:val="28"/>
        </w:rPr>
        <w:t xml:space="preserve"> проката.</w:t>
      </w:r>
    </w:p>
    <w:p w14:paraId="7CEB2E4F" w14:textId="15F88972" w:rsidR="00A43722" w:rsidRDefault="00A43722" w:rsidP="001F7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4.2. На время отсутствия </w:t>
      </w:r>
      <w:r w:rsidR="00D02CA1">
        <w:rPr>
          <w:rFonts w:ascii="Times New Roman" w:hAnsi="Times New Roman"/>
          <w:sz w:val="28"/>
          <w:szCs w:val="28"/>
          <w:shd w:val="clear" w:color="auto" w:fill="FFFFFF"/>
        </w:rPr>
        <w:t>заведующей,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ности исполняет лицо, назначенное директором Учреждения, которое приобретает соответствующие права, обязанности и несет ответственность за исполнение возложенных на него обязанностей. </w:t>
      </w:r>
    </w:p>
    <w:p w14:paraId="7ABD850C" w14:textId="661372A4" w:rsidR="00917EDC" w:rsidRPr="00D02CA1" w:rsidRDefault="00917EDC" w:rsidP="001F7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3. В состав службы могут входить специалисты по социальной работе, психолог отделения.</w:t>
      </w:r>
    </w:p>
    <w:p w14:paraId="655C8ED9" w14:textId="77777777" w:rsidR="00A43722" w:rsidRPr="00D02CA1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CA1">
        <w:rPr>
          <w:rFonts w:ascii="Times New Roman" w:hAnsi="Times New Roman"/>
          <w:sz w:val="28"/>
          <w:szCs w:val="28"/>
          <w:shd w:val="clear" w:color="auto" w:fill="FFFFFF"/>
        </w:rPr>
        <w:t>4.3. Контроль за деятельностью Службы осуществляет директор (заместитель директора) Учреждения.</w:t>
      </w:r>
    </w:p>
    <w:p w14:paraId="2AE1084E" w14:textId="65CF6F07" w:rsidR="00A43722" w:rsidRPr="00D02CA1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4.4. Служба создаётся и ликвидируется приказом директора Учреждения по согласованию с министерством </w:t>
      </w:r>
      <w:r w:rsidR="00D02CA1">
        <w:rPr>
          <w:rFonts w:ascii="Times New Roman" w:hAnsi="Times New Roman"/>
          <w:sz w:val="28"/>
          <w:szCs w:val="28"/>
          <w:shd w:val="clear" w:color="auto" w:fill="FFFFFF"/>
        </w:rPr>
        <w:t xml:space="preserve">труда и 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й защиты населения </w:t>
      </w:r>
      <w:r w:rsidR="00D02CA1">
        <w:rPr>
          <w:rFonts w:ascii="Times New Roman" w:hAnsi="Times New Roman"/>
          <w:sz w:val="28"/>
          <w:szCs w:val="28"/>
          <w:shd w:val="clear" w:color="auto" w:fill="FFFFFF"/>
        </w:rPr>
        <w:t>Ставропольского края</w:t>
      </w:r>
      <w:r w:rsidRPr="00D02C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97C0346" w14:textId="0596DA9F" w:rsidR="00A43722" w:rsidRPr="00D02CA1" w:rsidRDefault="00A43722" w:rsidP="00D02C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CA1">
        <w:rPr>
          <w:rFonts w:ascii="Times New Roman" w:hAnsi="Times New Roman"/>
          <w:sz w:val="28"/>
          <w:szCs w:val="28"/>
          <w:shd w:val="clear" w:color="auto" w:fill="FFFFFF"/>
        </w:rPr>
        <w:t>4.5. Персональный состав Службы утверждается директором Учреждения. К деятельности Службы могут быть привлечены волонтёры и другие заинтересованные лица (в нерабочее время).</w:t>
      </w:r>
    </w:p>
    <w:p w14:paraId="6681FE79" w14:textId="12829BF9" w:rsidR="00917EDC" w:rsidRPr="00525712" w:rsidRDefault="00A43722" w:rsidP="00917E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712">
        <w:rPr>
          <w:rFonts w:ascii="Times New Roman" w:hAnsi="Times New Roman"/>
          <w:sz w:val="28"/>
          <w:szCs w:val="28"/>
          <w:shd w:val="clear" w:color="auto" w:fill="FFFFFF"/>
        </w:rPr>
        <w:t xml:space="preserve">4.6. </w:t>
      </w:r>
      <w:r w:rsidRPr="00525712">
        <w:rPr>
          <w:rFonts w:ascii="Times New Roman" w:hAnsi="Times New Roman"/>
          <w:sz w:val="28"/>
          <w:szCs w:val="28"/>
        </w:rPr>
        <w:t xml:space="preserve">Оказание социальной помощи и предоставление социальных услуг семьям, имеющим детей-инвалидов, осуществляется </w:t>
      </w:r>
      <w:r w:rsidR="00917EDC">
        <w:rPr>
          <w:rFonts w:ascii="Times New Roman" w:hAnsi="Times New Roman"/>
          <w:sz w:val="28"/>
          <w:szCs w:val="28"/>
        </w:rPr>
        <w:t>в</w:t>
      </w:r>
      <w:r w:rsidR="00917EDC" w:rsidRPr="00917EDC">
        <w:rPr>
          <w:rFonts w:ascii="Times New Roman" w:hAnsi="Times New Roman"/>
          <w:sz w:val="28"/>
          <w:szCs w:val="28"/>
        </w:rPr>
        <w:t xml:space="preserve"> соответствии с Порядком предоставления социальных услуг в форме социального обслуживания на дому поставщиками социальных услуг в Ставропольском крае, утвержденным постановлением Правительства Ставропольского края от 29 декабря 2014 г. №560-п </w:t>
      </w:r>
      <w:r w:rsidR="00917EDC">
        <w:rPr>
          <w:rFonts w:ascii="Times New Roman" w:hAnsi="Times New Roman"/>
          <w:sz w:val="28"/>
          <w:szCs w:val="28"/>
        </w:rPr>
        <w:t>и</w:t>
      </w:r>
      <w:r w:rsidR="00917EDC" w:rsidRPr="00917EDC">
        <w:rPr>
          <w:rFonts w:ascii="Times New Roman" w:hAnsi="Times New Roman"/>
          <w:sz w:val="28"/>
          <w:szCs w:val="28"/>
        </w:rPr>
        <w:t xml:space="preserve"> предоставля</w:t>
      </w:r>
      <w:r w:rsidR="00917EDC">
        <w:rPr>
          <w:rFonts w:ascii="Times New Roman" w:hAnsi="Times New Roman"/>
          <w:sz w:val="28"/>
          <w:szCs w:val="28"/>
        </w:rPr>
        <w:t>е</w:t>
      </w:r>
      <w:r w:rsidR="00917EDC" w:rsidRPr="00917EDC">
        <w:rPr>
          <w:rFonts w:ascii="Times New Roman" w:hAnsi="Times New Roman"/>
          <w:sz w:val="28"/>
          <w:szCs w:val="28"/>
        </w:rPr>
        <w:t>тся не более двух раз в неделю и не более 120 минут за одно посещение.</w:t>
      </w:r>
    </w:p>
    <w:p w14:paraId="54DD41BA" w14:textId="6B13DA74" w:rsidR="00A43722" w:rsidRPr="00525712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712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52571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525712">
        <w:rPr>
          <w:rFonts w:ascii="Times New Roman" w:hAnsi="Times New Roman"/>
          <w:sz w:val="28"/>
          <w:szCs w:val="28"/>
          <w:shd w:val="clear" w:color="auto" w:fill="FFFFFF"/>
        </w:rPr>
        <w:t>. Специалисты Службы организуют работу с ребёнком-инвалидом в пределах своей профессиональной компетентности.</w:t>
      </w:r>
    </w:p>
    <w:p w14:paraId="472F5583" w14:textId="26CFD864" w:rsidR="00A43722" w:rsidRPr="00525712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712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525712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525712">
        <w:rPr>
          <w:rFonts w:ascii="Times New Roman" w:hAnsi="Times New Roman"/>
          <w:sz w:val="28"/>
          <w:szCs w:val="28"/>
          <w:shd w:val="clear" w:color="auto" w:fill="FFFFFF"/>
        </w:rPr>
        <w:t>. Деятельность Службы основывается на принципах: адресности, доступности, добровольности, гуманности, конфиденциальности.</w:t>
      </w:r>
    </w:p>
    <w:p w14:paraId="53D6E0DD" w14:textId="45353A2C" w:rsidR="00A43722" w:rsidRPr="00917ED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7EDC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917ED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917EDC">
        <w:rPr>
          <w:rFonts w:ascii="Times New Roman" w:hAnsi="Times New Roman"/>
          <w:sz w:val="28"/>
          <w:szCs w:val="28"/>
          <w:shd w:val="clear" w:color="auto" w:fill="FFFFFF"/>
        </w:rPr>
        <w:t>. Условия по оказанию услуг по присмотру за детьми-инвалидами, предоставляемых Службой:</w:t>
      </w:r>
    </w:p>
    <w:p w14:paraId="648816D9" w14:textId="10680068" w:rsidR="00A43722" w:rsidRPr="00917ED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7EDC">
        <w:rPr>
          <w:rFonts w:ascii="Times New Roman" w:hAnsi="Times New Roman"/>
          <w:sz w:val="28"/>
          <w:szCs w:val="28"/>
          <w:shd w:val="clear" w:color="auto" w:fill="FFFFFF"/>
        </w:rPr>
        <w:t>оказание услуги предоставляется по предварительной заявке клиента</w:t>
      </w:r>
      <w:r w:rsidR="00917ED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17EDC">
        <w:rPr>
          <w:rFonts w:ascii="Times New Roman" w:hAnsi="Times New Roman"/>
          <w:sz w:val="28"/>
          <w:szCs w:val="28"/>
          <w:shd w:val="clear" w:color="auto" w:fill="FFFFFF"/>
        </w:rPr>
        <w:t>не менее чем за два дня до предположительной даты оказания услуги;</w:t>
      </w:r>
    </w:p>
    <w:p w14:paraId="094AF189" w14:textId="303A4B86" w:rsidR="00A43722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в зависимости от индивидуальной ситуации клиента, по решению руководителя службы услуга на дому может оказываться 2-мя специалистами одновременно</w:t>
      </w:r>
      <w:r w:rsidR="001F7E4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18FC708" w14:textId="73DDE452" w:rsidR="00C44E75" w:rsidRPr="006C4F15" w:rsidRDefault="00C44E75" w:rsidP="00C44E75">
      <w:pPr>
        <w:ind w:firstLine="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Оказание услуг службы </w:t>
      </w:r>
      <w:r w:rsidRPr="006C4F15">
        <w:rPr>
          <w:rFonts w:ascii="Times New Roman" w:hAnsi="Times New Roman"/>
          <w:sz w:val="28"/>
          <w:szCs w:val="28"/>
        </w:rPr>
        <w:t>осуществляется на основании следующих документов:</w:t>
      </w:r>
    </w:p>
    <w:p w14:paraId="73D33A38" w14:textId="5DBBA99E" w:rsidR="00C44E75" w:rsidRPr="006C4F15" w:rsidRDefault="00C44E75" w:rsidP="00C44E7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чно</w:t>
      </w:r>
      <w:r w:rsidR="005821A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5821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дител</w:t>
      </w:r>
      <w:r w:rsidR="005821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C4F15">
        <w:rPr>
          <w:rFonts w:ascii="Times New Roman" w:hAnsi="Times New Roman"/>
          <w:sz w:val="28"/>
          <w:szCs w:val="28"/>
        </w:rPr>
        <w:t>законн</w:t>
      </w:r>
      <w:r w:rsidR="005821A4">
        <w:rPr>
          <w:rFonts w:ascii="Times New Roman" w:hAnsi="Times New Roman"/>
          <w:sz w:val="28"/>
          <w:szCs w:val="28"/>
        </w:rPr>
        <w:t>ого</w:t>
      </w:r>
      <w:r w:rsidRPr="006C4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я ребенка-инвалида)</w:t>
      </w:r>
      <w:r w:rsidRPr="006C4F15">
        <w:rPr>
          <w:rFonts w:ascii="Times New Roman" w:hAnsi="Times New Roman"/>
          <w:sz w:val="28"/>
          <w:szCs w:val="28"/>
        </w:rPr>
        <w:t>;</w:t>
      </w:r>
    </w:p>
    <w:p w14:paraId="096D7F04" w14:textId="77777777" w:rsidR="00C44E75" w:rsidRDefault="00C44E75" w:rsidP="00C44E7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Pr="00D50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я (законного представителя) ребенка</w:t>
      </w:r>
      <w:r w:rsidRPr="006C4F15">
        <w:rPr>
          <w:rFonts w:ascii="Times New Roman" w:hAnsi="Times New Roman"/>
          <w:sz w:val="28"/>
          <w:szCs w:val="28"/>
        </w:rPr>
        <w:t>;</w:t>
      </w:r>
    </w:p>
    <w:p w14:paraId="48AE7BEB" w14:textId="77777777" w:rsidR="00C44E75" w:rsidRPr="006C4F15" w:rsidRDefault="00C44E75" w:rsidP="00C44E7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 (или паспорт по достижении 14 лет);</w:t>
      </w:r>
    </w:p>
    <w:p w14:paraId="477012D8" w14:textId="6A3E4E04" w:rsidR="00C44E75" w:rsidRDefault="00C44E75" w:rsidP="00C44E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F15">
        <w:rPr>
          <w:rFonts w:ascii="Times New Roman" w:hAnsi="Times New Roman"/>
          <w:sz w:val="28"/>
          <w:szCs w:val="28"/>
        </w:rPr>
        <w:t>справка, выданная территориальным бюро МСЭ ребенку-инвалиду</w:t>
      </w:r>
      <w:r>
        <w:rPr>
          <w:rFonts w:ascii="Times New Roman" w:hAnsi="Times New Roman"/>
          <w:sz w:val="28"/>
          <w:szCs w:val="28"/>
        </w:rPr>
        <w:t>.</w:t>
      </w:r>
    </w:p>
    <w:p w14:paraId="1B2054FB" w14:textId="542A21F9" w:rsidR="005821A4" w:rsidRPr="005821A4" w:rsidRDefault="005821A4" w:rsidP="00582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1A4">
        <w:rPr>
          <w:rFonts w:ascii="Times New Roman" w:hAnsi="Times New Roman"/>
          <w:bCs/>
          <w:sz w:val="28"/>
          <w:szCs w:val="28"/>
        </w:rPr>
        <w:t xml:space="preserve">Услуга </w:t>
      </w:r>
      <w:r>
        <w:rPr>
          <w:rFonts w:ascii="Times New Roman" w:hAnsi="Times New Roman"/>
          <w:bCs/>
          <w:sz w:val="28"/>
          <w:szCs w:val="28"/>
        </w:rPr>
        <w:t xml:space="preserve">может </w:t>
      </w:r>
      <w:r w:rsidRPr="005821A4">
        <w:rPr>
          <w:rFonts w:ascii="Times New Roman" w:hAnsi="Times New Roman"/>
          <w:bCs/>
          <w:sz w:val="28"/>
          <w:szCs w:val="28"/>
        </w:rPr>
        <w:t>включ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5821A4">
        <w:rPr>
          <w:rFonts w:ascii="Times New Roman" w:hAnsi="Times New Roman"/>
          <w:bCs/>
          <w:sz w:val="28"/>
          <w:szCs w:val="28"/>
        </w:rPr>
        <w:t xml:space="preserve">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1A4">
        <w:rPr>
          <w:rFonts w:ascii="Times New Roman" w:hAnsi="Times New Roman"/>
          <w:bCs/>
          <w:sz w:val="28"/>
          <w:szCs w:val="28"/>
        </w:rPr>
        <w:t>следующие мероприятия</w:t>
      </w:r>
      <w:r>
        <w:rPr>
          <w:rFonts w:ascii="Times New Roman" w:hAnsi="Times New Roman"/>
          <w:bCs/>
          <w:sz w:val="28"/>
          <w:szCs w:val="28"/>
        </w:rPr>
        <w:t xml:space="preserve"> (по согласованию с родителями)</w:t>
      </w:r>
      <w:r w:rsidRPr="005821A4">
        <w:rPr>
          <w:rFonts w:ascii="Times New Roman" w:hAnsi="Times New Roman"/>
          <w:bCs/>
          <w:sz w:val="28"/>
          <w:szCs w:val="28"/>
        </w:rPr>
        <w:t>:</w:t>
      </w:r>
    </w:p>
    <w:p w14:paraId="4268D615" w14:textId="77777777" w:rsidR="005821A4" w:rsidRPr="005821A4" w:rsidRDefault="005821A4" w:rsidP="00582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1A4">
        <w:rPr>
          <w:rFonts w:ascii="Times New Roman" w:hAnsi="Times New Roman"/>
          <w:bCs/>
          <w:sz w:val="28"/>
          <w:szCs w:val="28"/>
        </w:rPr>
        <w:t>- планирование совместно с родителями или иными законным представителями ребенка содержания присмотра, в том числе маршрута и времени прогулки с ребенком, подготовка технических средств передвижения;</w:t>
      </w:r>
    </w:p>
    <w:p w14:paraId="4AE9C69C" w14:textId="77777777" w:rsidR="005821A4" w:rsidRPr="005821A4" w:rsidRDefault="005821A4" w:rsidP="00582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1A4">
        <w:rPr>
          <w:rFonts w:ascii="Times New Roman" w:hAnsi="Times New Roman"/>
          <w:bCs/>
          <w:sz w:val="28"/>
          <w:szCs w:val="28"/>
        </w:rPr>
        <w:t>- присмотр за детьми по мету их проживания (помощь в гигиенических процедурах, переодевание, кормление, беседы, игры, чтение детской литературы);</w:t>
      </w:r>
    </w:p>
    <w:p w14:paraId="0575267E" w14:textId="77777777" w:rsidR="005821A4" w:rsidRPr="005821A4" w:rsidRDefault="005821A4" w:rsidP="00582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1A4">
        <w:rPr>
          <w:rFonts w:ascii="Times New Roman" w:hAnsi="Times New Roman"/>
          <w:bCs/>
          <w:sz w:val="28"/>
          <w:szCs w:val="28"/>
        </w:rPr>
        <w:t>- присмотр за детьми во время прогулки (сбор ребенка на прогулку, прогулка, сопровождение ребенка домой, переодевание ребенка);</w:t>
      </w:r>
    </w:p>
    <w:p w14:paraId="7A525EC0" w14:textId="6F662ABD" w:rsidR="005821A4" w:rsidRDefault="005821A4" w:rsidP="005821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21A4">
        <w:rPr>
          <w:rFonts w:ascii="Times New Roman" w:hAnsi="Times New Roman"/>
          <w:bCs/>
          <w:sz w:val="28"/>
          <w:szCs w:val="28"/>
        </w:rPr>
        <w:t>- обсуждение с родителями или иными законными представителями ребенка содержания проведенного присмотра.</w:t>
      </w:r>
    </w:p>
    <w:p w14:paraId="7343D0C8" w14:textId="11116381" w:rsidR="005821A4" w:rsidRPr="00C44E75" w:rsidRDefault="005821A4" w:rsidP="00582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слуги оговариваются при заключении договора.</w:t>
      </w:r>
    </w:p>
    <w:p w14:paraId="677AB2C4" w14:textId="77777777" w:rsidR="00A43722" w:rsidRDefault="00A43722" w:rsidP="00A437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928EB48" w14:textId="77777777" w:rsidR="00A43722" w:rsidRPr="001F7E4C" w:rsidRDefault="00A43722" w:rsidP="00A437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 Права и обязанности сторон</w:t>
      </w:r>
    </w:p>
    <w:p w14:paraId="61D72071" w14:textId="77777777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1. Специалисты Службы имеют право:</w:t>
      </w:r>
    </w:p>
    <w:p w14:paraId="15046F7D" w14:textId="77777777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1.1. Осуществлять сбор информации, необходимой для организации деятельности в интересах семей, воспитывающих детей-инвалидов, нуждающихся в социальной помощи;</w:t>
      </w:r>
    </w:p>
    <w:p w14:paraId="6635B91E" w14:textId="77777777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1.2. По согласованию с родителями (законными представителями) определять направление работы в предоставлении социальных услуг, дополнительных к присмотру семье, воспитывающей ребёнка-инвалида;</w:t>
      </w:r>
    </w:p>
    <w:p w14:paraId="360BA245" w14:textId="4A4451E1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2. В целях исполнения задач Службы специалисты обязаны:</w:t>
      </w:r>
    </w:p>
    <w:p w14:paraId="775CF9E5" w14:textId="73B8B1B2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2.1. В решении вопросов оказания социальных услуг исходить из интересов семьи и ребёнка</w:t>
      </w:r>
      <w:r w:rsidR="00E02FB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4EBB54F" w14:textId="6ECF971A" w:rsidR="00A43722" w:rsidRDefault="00E02FB1" w:rsidP="00A437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2. О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>казыва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 xml:space="preserve"> услуги надлежащего качества;</w:t>
      </w:r>
    </w:p>
    <w:p w14:paraId="21977FED" w14:textId="4A080E85" w:rsidR="00A43722" w:rsidRDefault="00E02FB1" w:rsidP="00E02F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2.3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>казыва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 xml:space="preserve"> услуги в полном объеме и в надлежащий срок, указанный в Заявке Заказчика;</w:t>
      </w:r>
    </w:p>
    <w:p w14:paraId="4C1373F9" w14:textId="23B7B5B6" w:rsidR="00A43722" w:rsidRDefault="00E02FB1" w:rsidP="00A437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2.4. О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>беспечива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 xml:space="preserve"> постоянное наблюдение за действиями ребенка; никогда и ни при каких обстоятельствах не оставля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 xml:space="preserve"> ребенка одного, без присмотра; ни при каких обстоятельствах не переда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 xml:space="preserve"> ребенка третьим лицам без указания на то Заказчика;</w:t>
      </w:r>
    </w:p>
    <w:p w14:paraId="2154FF3C" w14:textId="49175F41" w:rsidR="00A43722" w:rsidRPr="001F7E4C" w:rsidRDefault="00E02FB1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2.5. О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>беспечива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 xml:space="preserve"> осуществление индивидуального подхода к ребенку, учитывая особенности его развития; заботу об эмоциональном благополучии ребенка;</w:t>
      </w:r>
    </w:p>
    <w:p w14:paraId="54D06A3A" w14:textId="17554CF4" w:rsidR="00A43722" w:rsidRDefault="00E02FB1" w:rsidP="00A437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6. Н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>емедленно информир</w:t>
      </w:r>
      <w:r>
        <w:rPr>
          <w:rFonts w:ascii="Times New Roman" w:hAnsi="Times New Roman"/>
          <w:color w:val="000000"/>
          <w:sz w:val="28"/>
          <w:szCs w:val="28"/>
        </w:rPr>
        <w:t>овать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 xml:space="preserve"> Заказчика обо всех чрезвычайных ситуациях, произошедших с ребенком во время оказания услуги (ушибы, падения, отравления и т.д.); в случае возникновения чрезвычайной ситуации обязаны оказать ребенку посильную первую доврачебную помощь, при необходимости – вызвать скорую медицинскую помощь;</w:t>
      </w:r>
    </w:p>
    <w:p w14:paraId="5A880D35" w14:textId="3C9D6333" w:rsidR="00A43722" w:rsidRPr="001F7E4C" w:rsidRDefault="00D56D87" w:rsidP="005821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2.7. </w:t>
      </w:r>
      <w:r w:rsidR="00E02FB1">
        <w:rPr>
          <w:rFonts w:ascii="Times New Roman" w:hAnsi="Times New Roman"/>
          <w:color w:val="000000"/>
          <w:sz w:val="28"/>
          <w:szCs w:val="28"/>
        </w:rPr>
        <w:t>И</w:t>
      </w:r>
      <w:r w:rsidR="00A43722" w:rsidRPr="001F7E4C">
        <w:rPr>
          <w:rFonts w:ascii="Times New Roman" w:hAnsi="Times New Roman"/>
          <w:color w:val="000000"/>
          <w:sz w:val="28"/>
          <w:szCs w:val="28"/>
        </w:rPr>
        <w:t>меть действующие медицинские книжки.</w:t>
      </w:r>
    </w:p>
    <w:p w14:paraId="4ABBF565" w14:textId="21049EAE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2.</w:t>
      </w:r>
      <w:r w:rsidR="005821A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. Проявлять к семьям и детям-инвалидам чуткость, вежливость, внимание, терпение и учитывать их физическое и психическое состояние.</w:t>
      </w:r>
    </w:p>
    <w:p w14:paraId="27C21057" w14:textId="77777777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3. За невыполнение или ненадлежащее выполнение своих обязанностей специалисты Службы несут ответственность в соответствии с действующим законодательством.</w:t>
      </w:r>
    </w:p>
    <w:p w14:paraId="5AF9B29E" w14:textId="77777777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4. Родители (законные представители) имеют право:</w:t>
      </w:r>
    </w:p>
    <w:p w14:paraId="38464F82" w14:textId="7887F21A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7E4C">
        <w:rPr>
          <w:rFonts w:ascii="Times New Roman" w:hAnsi="Times New Roman"/>
          <w:color w:val="000000"/>
          <w:sz w:val="28"/>
          <w:szCs w:val="28"/>
        </w:rPr>
        <w:t xml:space="preserve">5.4.1. Получать услуги в полном объеме и в </w:t>
      </w:r>
      <w:r w:rsidR="00D56D87">
        <w:rPr>
          <w:rFonts w:ascii="Times New Roman" w:hAnsi="Times New Roman"/>
          <w:color w:val="000000"/>
          <w:sz w:val="28"/>
          <w:szCs w:val="28"/>
        </w:rPr>
        <w:t xml:space="preserve">надлежащий </w:t>
      </w:r>
      <w:r w:rsidRPr="001F7E4C">
        <w:rPr>
          <w:rFonts w:ascii="Times New Roman" w:hAnsi="Times New Roman"/>
          <w:color w:val="000000"/>
          <w:sz w:val="28"/>
          <w:szCs w:val="28"/>
        </w:rPr>
        <w:t>срок, определенный в договоре;</w:t>
      </w:r>
    </w:p>
    <w:p w14:paraId="7C650E95" w14:textId="77777777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7E4C">
        <w:rPr>
          <w:rFonts w:ascii="Times New Roman" w:hAnsi="Times New Roman"/>
          <w:color w:val="000000"/>
          <w:sz w:val="28"/>
          <w:szCs w:val="28"/>
        </w:rPr>
        <w:t>5.4.2. Немедленно получать информацию обо всех чрезвычайных ситуациях, произошедших с ребенком во время оказания услуги (ушибы, падения, отравления и т.д.).</w:t>
      </w:r>
    </w:p>
    <w:p w14:paraId="4BED5A99" w14:textId="77777777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color w:val="000000"/>
          <w:sz w:val="28"/>
          <w:szCs w:val="28"/>
        </w:rPr>
        <w:t>5.4.3. Получать информацию о состоянии ребенка и услугах, оказанных ему в период присмотра.</w:t>
      </w:r>
    </w:p>
    <w:p w14:paraId="6BB96BC8" w14:textId="69691021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 xml:space="preserve">5.5. При предоставлении услуг </w:t>
      </w:r>
      <w:r w:rsidR="00D56D87">
        <w:rPr>
          <w:rFonts w:ascii="Times New Roman" w:hAnsi="Times New Roman"/>
          <w:sz w:val="28"/>
          <w:szCs w:val="28"/>
          <w:shd w:val="clear" w:color="auto" w:fill="FFFFFF"/>
        </w:rPr>
        <w:t xml:space="preserve">Службы </w:t>
      </w: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родители (законные представители) обязаны:</w:t>
      </w:r>
    </w:p>
    <w:p w14:paraId="4368CD72" w14:textId="4091147F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5.1. П</w:t>
      </w:r>
      <w:r w:rsidR="00D56D87">
        <w:rPr>
          <w:rFonts w:ascii="Times New Roman" w:hAnsi="Times New Roman"/>
          <w:sz w:val="28"/>
          <w:szCs w:val="28"/>
          <w:shd w:val="clear" w:color="auto" w:fill="FFFFFF"/>
        </w:rPr>
        <w:t xml:space="preserve">ередавать и </w:t>
      </w:r>
      <w:r w:rsidR="00D56D87" w:rsidRPr="001F7E4C">
        <w:rPr>
          <w:rFonts w:ascii="Times New Roman" w:hAnsi="Times New Roman"/>
          <w:sz w:val="28"/>
          <w:szCs w:val="28"/>
          <w:shd w:val="clear" w:color="auto" w:fill="FFFFFF"/>
        </w:rPr>
        <w:t>забирать</w:t>
      </w:r>
      <w:r w:rsidR="00D56D87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</w:t>
      </w:r>
      <w:r w:rsidRPr="001F7E4C">
        <w:rPr>
          <w:rFonts w:ascii="Times New Roman" w:hAnsi="Times New Roman"/>
          <w:sz w:val="28"/>
          <w:szCs w:val="28"/>
          <w:shd w:val="clear" w:color="auto" w:fill="FFFFFF"/>
        </w:rPr>
        <w:t xml:space="preserve"> лично специалисту</w:t>
      </w:r>
      <w:r w:rsidR="00D56D8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я</w:t>
      </w:r>
      <w:r w:rsidRPr="001F7E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69E5692" w14:textId="51E56630" w:rsidR="00A43722" w:rsidRPr="001F7E4C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5.5.2. Не п</w:t>
      </w:r>
      <w:r w:rsidR="00C44E75">
        <w:rPr>
          <w:rFonts w:ascii="Times New Roman" w:hAnsi="Times New Roman"/>
          <w:sz w:val="28"/>
          <w:szCs w:val="28"/>
          <w:shd w:val="clear" w:color="auto" w:fill="FFFFFF"/>
        </w:rPr>
        <w:t>ередава</w:t>
      </w:r>
      <w:r w:rsidRPr="001F7E4C">
        <w:rPr>
          <w:rFonts w:ascii="Times New Roman" w:hAnsi="Times New Roman"/>
          <w:sz w:val="28"/>
          <w:szCs w:val="28"/>
          <w:shd w:val="clear" w:color="auto" w:fill="FFFFFF"/>
        </w:rPr>
        <w:t>ть ребенка с инфекционными заболеваниями (грипп, ОРЗ, ветрянка и т.п.), а также в период обострения основного заболевания.</w:t>
      </w:r>
    </w:p>
    <w:p w14:paraId="236BF5CF" w14:textId="77777777" w:rsidR="00A43722" w:rsidRDefault="00A43722" w:rsidP="00A43722">
      <w:pPr>
        <w:pStyle w:val="a3"/>
        <w:spacing w:after="0" w:line="240" w:lineRule="auto"/>
        <w:ind w:left="435"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FC1C6B5" w14:textId="77777777" w:rsidR="00A43722" w:rsidRPr="00C44E75" w:rsidRDefault="00A43722" w:rsidP="00A43722">
      <w:pPr>
        <w:pStyle w:val="a3"/>
        <w:spacing w:after="0" w:line="240" w:lineRule="auto"/>
        <w:ind w:left="435"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4E75">
        <w:rPr>
          <w:rFonts w:ascii="Times New Roman" w:hAnsi="Times New Roman"/>
          <w:sz w:val="28"/>
          <w:szCs w:val="28"/>
          <w:shd w:val="clear" w:color="auto" w:fill="FFFFFF"/>
        </w:rPr>
        <w:t>6. Документация Службы</w:t>
      </w:r>
    </w:p>
    <w:p w14:paraId="47F11D04" w14:textId="77777777" w:rsidR="00A43722" w:rsidRPr="00C44E75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E75">
        <w:rPr>
          <w:rFonts w:ascii="Times New Roman" w:hAnsi="Times New Roman"/>
          <w:sz w:val="28"/>
          <w:szCs w:val="28"/>
        </w:rPr>
        <w:t>6.1. Необходимая документация при организации Службы:</w:t>
      </w:r>
    </w:p>
    <w:p w14:paraId="07F307AF" w14:textId="5FCFC449" w:rsidR="00A43722" w:rsidRPr="00C44E75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E75">
        <w:rPr>
          <w:rFonts w:ascii="Times New Roman" w:hAnsi="Times New Roman"/>
          <w:sz w:val="28"/>
          <w:szCs w:val="28"/>
        </w:rPr>
        <w:t xml:space="preserve">договор оказания услуг между </w:t>
      </w:r>
      <w:r w:rsidR="00E87FE9">
        <w:rPr>
          <w:rFonts w:ascii="Times New Roman" w:hAnsi="Times New Roman"/>
          <w:sz w:val="28"/>
          <w:szCs w:val="28"/>
        </w:rPr>
        <w:t>получателем услуг</w:t>
      </w:r>
      <w:r w:rsidRPr="00C44E75">
        <w:rPr>
          <w:rFonts w:ascii="Times New Roman" w:hAnsi="Times New Roman"/>
          <w:sz w:val="28"/>
          <w:szCs w:val="28"/>
        </w:rPr>
        <w:t xml:space="preserve"> Службы и директором Учреждения (Приложение 1);</w:t>
      </w:r>
    </w:p>
    <w:p w14:paraId="117A8743" w14:textId="77777777" w:rsidR="00A43722" w:rsidRPr="00C44E75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E75">
        <w:rPr>
          <w:rFonts w:ascii="Times New Roman" w:hAnsi="Times New Roman"/>
          <w:sz w:val="28"/>
          <w:szCs w:val="28"/>
        </w:rPr>
        <w:t>акт сдачи-приёмки оказанных услуг (Приложение 2);</w:t>
      </w:r>
    </w:p>
    <w:p w14:paraId="2D485438" w14:textId="6D58B829" w:rsidR="00A43722" w:rsidRPr="00C44E75" w:rsidRDefault="00A43722" w:rsidP="00A43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E75">
        <w:rPr>
          <w:rFonts w:ascii="Times New Roman" w:hAnsi="Times New Roman"/>
          <w:sz w:val="28"/>
          <w:szCs w:val="28"/>
        </w:rPr>
        <w:t xml:space="preserve">журнал регистрации заявок и оказанных услуг </w:t>
      </w:r>
      <w:r w:rsidR="00E87FE9">
        <w:rPr>
          <w:rFonts w:ascii="Times New Roman" w:hAnsi="Times New Roman"/>
          <w:sz w:val="28"/>
          <w:szCs w:val="28"/>
        </w:rPr>
        <w:t>С</w:t>
      </w:r>
      <w:r w:rsidR="005B35B7">
        <w:rPr>
          <w:rFonts w:ascii="Times New Roman" w:hAnsi="Times New Roman"/>
          <w:sz w:val="28"/>
          <w:szCs w:val="28"/>
        </w:rPr>
        <w:t>лужбы</w:t>
      </w:r>
      <w:bookmarkStart w:id="0" w:name="_GoBack"/>
      <w:bookmarkEnd w:id="0"/>
      <w:r w:rsidRPr="00C44E75">
        <w:rPr>
          <w:rFonts w:ascii="Times New Roman" w:hAnsi="Times New Roman"/>
          <w:sz w:val="28"/>
          <w:szCs w:val="28"/>
        </w:rPr>
        <w:t>;</w:t>
      </w:r>
    </w:p>
    <w:p w14:paraId="4AD3B30C" w14:textId="3ED1A243" w:rsidR="00A43722" w:rsidRDefault="00A43722" w:rsidP="00E87F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E75">
        <w:rPr>
          <w:rFonts w:ascii="Times New Roman" w:hAnsi="Times New Roman"/>
          <w:sz w:val="28"/>
          <w:szCs w:val="28"/>
        </w:rPr>
        <w:t>аналитический и статистический отчет по предоставлению услуг</w:t>
      </w:r>
      <w:r w:rsidR="005821A4">
        <w:rPr>
          <w:rFonts w:ascii="Times New Roman" w:hAnsi="Times New Roman"/>
          <w:sz w:val="28"/>
          <w:szCs w:val="28"/>
        </w:rPr>
        <w:t xml:space="preserve"> Службы</w:t>
      </w:r>
      <w:r w:rsidRPr="00C44E75">
        <w:rPr>
          <w:rFonts w:ascii="Times New Roman" w:hAnsi="Times New Roman"/>
          <w:sz w:val="28"/>
          <w:szCs w:val="28"/>
        </w:rPr>
        <w:t xml:space="preserve"> за </w:t>
      </w:r>
      <w:r w:rsidR="000F1238">
        <w:rPr>
          <w:rFonts w:ascii="Times New Roman" w:hAnsi="Times New Roman"/>
          <w:sz w:val="28"/>
          <w:szCs w:val="28"/>
        </w:rPr>
        <w:t xml:space="preserve">квартал, </w:t>
      </w:r>
      <w:r w:rsidRPr="00C44E75">
        <w:rPr>
          <w:rFonts w:ascii="Times New Roman" w:hAnsi="Times New Roman"/>
          <w:sz w:val="28"/>
          <w:szCs w:val="28"/>
        </w:rPr>
        <w:t>полугодие и год.</w:t>
      </w:r>
    </w:p>
    <w:p w14:paraId="04C3F9FE" w14:textId="77777777" w:rsidR="00E87FE9" w:rsidRDefault="00E87FE9" w:rsidP="00E87FE9">
      <w:pPr>
        <w:tabs>
          <w:tab w:val="num" w:pos="0"/>
        </w:tabs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14:paraId="755E7FFC" w14:textId="186B0A64" w:rsidR="00E87FE9" w:rsidRPr="006C4F15" w:rsidRDefault="00E87FE9" w:rsidP="00E87FE9">
      <w:pPr>
        <w:tabs>
          <w:tab w:val="num" w:pos="0"/>
        </w:tabs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C4F15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тветственность</w:t>
      </w:r>
    </w:p>
    <w:p w14:paraId="4560E6C0" w14:textId="77777777" w:rsidR="00E87FE9" w:rsidRPr="00070ADA" w:rsidRDefault="00E87FE9" w:rsidP="00E87FE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70ADA">
        <w:rPr>
          <w:color w:val="000000"/>
          <w:sz w:val="28"/>
          <w:szCs w:val="28"/>
        </w:rPr>
        <w:t xml:space="preserve">Специалисты несут персональную ответственность, предусмотренную </w:t>
      </w:r>
    </w:p>
    <w:p w14:paraId="3181257F" w14:textId="13F489EF" w:rsidR="00E87FE9" w:rsidRPr="00070ADA" w:rsidRDefault="00E87FE9" w:rsidP="00E87FE9">
      <w:pPr>
        <w:pStyle w:val="a5"/>
        <w:spacing w:before="0" w:after="0"/>
        <w:jc w:val="both"/>
        <w:rPr>
          <w:sz w:val="28"/>
          <w:szCs w:val="28"/>
        </w:rPr>
      </w:pPr>
      <w:r w:rsidRPr="00070ADA">
        <w:rPr>
          <w:color w:val="000000"/>
          <w:sz w:val="28"/>
          <w:szCs w:val="28"/>
        </w:rPr>
        <w:t xml:space="preserve">федеральным законодательством и законодательством Ставропольского края, за соблюдение прав и законных интересов </w:t>
      </w:r>
      <w:r>
        <w:rPr>
          <w:color w:val="000000"/>
          <w:sz w:val="28"/>
          <w:szCs w:val="28"/>
        </w:rPr>
        <w:t>Получателей услуг</w:t>
      </w:r>
      <w:r w:rsidRPr="00070ADA">
        <w:rPr>
          <w:color w:val="000000"/>
          <w:sz w:val="28"/>
          <w:szCs w:val="28"/>
        </w:rPr>
        <w:t xml:space="preserve"> при предоставлении </w:t>
      </w:r>
      <w:r>
        <w:rPr>
          <w:color w:val="000000"/>
          <w:sz w:val="28"/>
          <w:szCs w:val="28"/>
        </w:rPr>
        <w:t xml:space="preserve">социальных </w:t>
      </w:r>
      <w:r w:rsidRPr="00070ADA">
        <w:rPr>
          <w:color w:val="000000"/>
          <w:sz w:val="28"/>
          <w:szCs w:val="28"/>
        </w:rPr>
        <w:t>услуг.</w:t>
      </w:r>
    </w:p>
    <w:p w14:paraId="4288597F" w14:textId="77777777" w:rsidR="00E87FE9" w:rsidRPr="00A83E2F" w:rsidRDefault="00E87FE9" w:rsidP="00E87FE9">
      <w:pPr>
        <w:tabs>
          <w:tab w:val="left" w:pos="1800"/>
        </w:tabs>
        <w:spacing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14:paraId="03DE273F" w14:textId="77777777" w:rsidR="00E87FE9" w:rsidRPr="00A83E2F" w:rsidRDefault="00E87FE9" w:rsidP="00E87FE9">
      <w:pPr>
        <w:tabs>
          <w:tab w:val="left" w:pos="1800"/>
        </w:tabs>
        <w:spacing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14:paraId="7C9441A6" w14:textId="77777777" w:rsidR="00E87FE9" w:rsidRPr="00A83E2F" w:rsidRDefault="00E87FE9" w:rsidP="00E87FE9">
      <w:pPr>
        <w:tabs>
          <w:tab w:val="left" w:pos="1800"/>
        </w:tabs>
        <w:spacing w:after="0" w:line="240" w:lineRule="auto"/>
        <w:ind w:firstLine="720"/>
        <w:rPr>
          <w:rFonts w:ascii="Times New Roman" w:eastAsia="Calibri" w:hAnsi="Times New Roman"/>
          <w:sz w:val="28"/>
          <w:szCs w:val="28"/>
        </w:rPr>
      </w:pPr>
    </w:p>
    <w:p w14:paraId="5EA76C1F" w14:textId="77777777" w:rsidR="00E87FE9" w:rsidRPr="00427F86" w:rsidRDefault="00E87FE9" w:rsidP="00E87FE9">
      <w:pPr>
        <w:tabs>
          <w:tab w:val="left" w:pos="4860"/>
          <w:tab w:val="left" w:pos="935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27F86">
        <w:rPr>
          <w:rFonts w:ascii="Times New Roman" w:eastAsia="Calibri" w:hAnsi="Times New Roman"/>
          <w:sz w:val="28"/>
          <w:szCs w:val="28"/>
        </w:rPr>
        <w:t>Заместитель директора</w:t>
      </w:r>
    </w:p>
    <w:p w14:paraId="57EBD3FA" w14:textId="77777777" w:rsidR="00E87FE9" w:rsidRPr="00427F86" w:rsidRDefault="00E87FE9" w:rsidP="00E87FE9">
      <w:pPr>
        <w:tabs>
          <w:tab w:val="left" w:pos="4860"/>
          <w:tab w:val="left" w:pos="6795"/>
        </w:tabs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427F86">
        <w:rPr>
          <w:rFonts w:ascii="Times New Roman" w:eastAsia="Calibri" w:hAnsi="Times New Roman"/>
          <w:sz w:val="28"/>
          <w:szCs w:val="28"/>
        </w:rPr>
        <w:t>ГБУСО "Александровский КЦСОН</w:t>
      </w:r>
      <w:r w:rsidRPr="00427F86">
        <w:rPr>
          <w:rFonts w:ascii="Times New Roman" w:eastAsia="Calibri" w:hAnsi="Times New Roman"/>
          <w:sz w:val="28"/>
          <w:szCs w:val="28"/>
        </w:rPr>
        <w:tab/>
        <w:t>__________</w:t>
      </w:r>
      <w:r w:rsidRPr="00427F86">
        <w:rPr>
          <w:rFonts w:ascii="Times New Roman" w:eastAsia="Calibri" w:hAnsi="Times New Roman"/>
          <w:sz w:val="28"/>
          <w:szCs w:val="28"/>
        </w:rPr>
        <w:tab/>
        <w:t>Е.А. Ачкасова</w:t>
      </w:r>
    </w:p>
    <w:p w14:paraId="148B4B4C" w14:textId="77777777" w:rsidR="00E87FE9" w:rsidRPr="00C44E75" w:rsidRDefault="00E87FE9" w:rsidP="00E87F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8F1F8E" w14:textId="77777777" w:rsidR="00FD64D9" w:rsidRDefault="00FD64D9" w:rsidP="00E87FE9">
      <w:pPr>
        <w:spacing w:after="0" w:line="240" w:lineRule="auto"/>
      </w:pPr>
    </w:p>
    <w:sectPr w:rsidR="00FD6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755E9"/>
    <w:multiLevelType w:val="multilevel"/>
    <w:tmpl w:val="156E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E0204"/>
    <w:multiLevelType w:val="multilevel"/>
    <w:tmpl w:val="1BD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AA"/>
    <w:rsid w:val="000F1238"/>
    <w:rsid w:val="001C53A2"/>
    <w:rsid w:val="001F7E4C"/>
    <w:rsid w:val="004155B2"/>
    <w:rsid w:val="00525712"/>
    <w:rsid w:val="005821A4"/>
    <w:rsid w:val="005B35B7"/>
    <w:rsid w:val="00835980"/>
    <w:rsid w:val="00917EDC"/>
    <w:rsid w:val="00A43722"/>
    <w:rsid w:val="00B97EAA"/>
    <w:rsid w:val="00BF4E35"/>
    <w:rsid w:val="00C44E75"/>
    <w:rsid w:val="00D02CA1"/>
    <w:rsid w:val="00D56D87"/>
    <w:rsid w:val="00E02FB1"/>
    <w:rsid w:val="00E87FE9"/>
    <w:rsid w:val="00ED1324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70B"/>
  <w15:chartTrackingRefBased/>
  <w15:docId w15:val="{FEFE791C-A9AF-4D82-B0EC-31625E0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7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722"/>
    <w:pPr>
      <w:ind w:left="720"/>
      <w:contextualSpacing/>
    </w:pPr>
  </w:style>
  <w:style w:type="paragraph" w:styleId="a4">
    <w:name w:val="No Spacing"/>
    <w:uiPriority w:val="1"/>
    <w:qFormat/>
    <w:rsid w:val="00C44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E87FE9"/>
    <w:pPr>
      <w:spacing w:before="75" w:after="7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E739-A8ED-4DF8-8C4E-3C15A0F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12T06:49:00Z</dcterms:created>
  <dcterms:modified xsi:type="dcterms:W3CDTF">2018-03-12T05:39:00Z</dcterms:modified>
</cp:coreProperties>
</file>